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86" w:rsidRDefault="00D2750E">
      <w:pPr>
        <w:tabs>
          <w:tab w:val="left" w:pos="4536"/>
        </w:tabs>
        <w:ind w:left="5245" w:right="-1"/>
        <w:rPr>
          <w:rFonts w:ascii="Liberation Serif" w:hAnsi="Liberation Serif"/>
          <w:color w:val="000000" w:themeColor="text1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</w:rPr>
        <w:t>Приложение к распоряжению</w:t>
      </w:r>
    </w:p>
    <w:p w:rsidR="00D11F86" w:rsidRDefault="00D2750E"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Департамента образования</w:t>
      </w:r>
    </w:p>
    <w:p w:rsidR="00D11F86" w:rsidRDefault="00D2750E"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Администрации города Екатеринбурга</w:t>
      </w:r>
    </w:p>
    <w:p w:rsidR="00D11F86" w:rsidRDefault="00D2750E">
      <w:pPr>
        <w:ind w:left="524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от </w:t>
      </w:r>
      <w:r>
        <w:rPr>
          <w:rFonts w:ascii="Liberation Serif" w:hAnsi="Liberation Serif"/>
          <w:color w:val="000000" w:themeColor="text1"/>
          <w:u w:val="single"/>
        </w:rPr>
        <w:t>27.08.2024</w:t>
      </w:r>
      <w:r>
        <w:rPr>
          <w:rFonts w:ascii="Liberation Serif" w:hAnsi="Liberation Serif"/>
          <w:color w:val="000000" w:themeColor="text1"/>
        </w:rPr>
        <w:t xml:space="preserve"> № </w:t>
      </w:r>
      <w:r>
        <w:rPr>
          <w:rFonts w:ascii="Liberation Serif" w:hAnsi="Liberation Serif"/>
          <w:color w:val="000000" w:themeColor="text1"/>
          <w:u w:val="single"/>
        </w:rPr>
        <w:t>1272/46/36</w:t>
      </w:r>
    </w:p>
    <w:p w:rsidR="00D11F86" w:rsidRDefault="00D11F86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оставы жюри и апелляционных комиссий школьного этапа</w:t>
      </w:r>
    </w:p>
    <w:p w:rsidR="00D11F86" w:rsidRDefault="00D2750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сероссийской олимпиады школьников в городском округе муниципального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бразования «город Екатеринбург» в 2024/2025 учебном году</w:t>
      </w:r>
    </w:p>
    <w:p w:rsidR="00D11F86" w:rsidRDefault="00D11F86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нглийский язык</w:t>
      </w:r>
    </w:p>
    <w:p w:rsidR="00D11F86" w:rsidRDefault="00D11F86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лева Н.В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а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ро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Л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яр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тенник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зина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затуллин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улл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к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лякина Ф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знова Л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ерова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йнеко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чк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Г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Жид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З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мак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ил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сю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ская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шова Л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енко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сумова Э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елехин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ш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овоже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л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щ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обед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йк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ьянк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вкин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яп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идгулиева З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ягин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ежко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У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ённая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ун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bookmarkStart w:id="1" w:name="_Hlk143868384"/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ле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итова Г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а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ро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ыро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7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7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7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1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затуллин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улл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якина Ф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дынюк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ищенская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ерова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йнеко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чк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а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Р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к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ил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сю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щова Л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ьих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ор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анце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ш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жд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л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унько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обед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йк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туллина Л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вкин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идгулиева З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ягин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инк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ьне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  <w:bookmarkEnd w:id="1"/>
          </w:p>
        </w:tc>
      </w:tr>
    </w:tbl>
    <w:p w:rsidR="00D11F86" w:rsidRDefault="00D11F86">
      <w:pPr>
        <w:rPr>
          <w:rFonts w:ascii="Liberation Serif" w:hAnsi="Liberation Serif"/>
          <w:color w:val="000000" w:themeColor="text1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строномия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редгауэр В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темьева Ю.А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ская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лаев Д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И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о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урова Ю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дед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 В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ов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цыби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иг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иец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м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нов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чук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гин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етшин С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канов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анце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а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те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я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М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ва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очки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284"/>
        </w:trPr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темьева Ю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Л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ская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лаев Д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И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урова Ю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дед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>Канцыби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иец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м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 В.Н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чук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енко А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гин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етшин С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ола Ю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лин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канов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ко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анце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ская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к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ы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ейкина Л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те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Биология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озинская Т.М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упрова Н.В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И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ь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ни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у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ьковская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тина Г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ник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трат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хутич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атулл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к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енко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ин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М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иц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уцких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гали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асенко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т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жи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М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дкина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саре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гали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езко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енин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левич Т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гин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фист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нко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п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284"/>
        </w:trPr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упро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за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ь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ни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у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ык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К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ьковская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ник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ин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трат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атулл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к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цин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щи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енко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ин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Н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М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иц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гали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ие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асенко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рел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ова А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жи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М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дкина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саре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езко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гин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фист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нко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яхметова Л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редер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п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География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ермяко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мае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Е.А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келян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ст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в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юг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ник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лужски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ее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хмето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ева З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ская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щ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ят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ши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магил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тинов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ям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лап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ых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яж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нич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е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б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п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уш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с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т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ше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зурин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еря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о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лыев С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мят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Г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дер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красн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ень В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чинен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ценко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бовская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ин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опорт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н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н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н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мчиш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акто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Т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физова З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у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тихин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ясов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ман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Е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ов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як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вгенюк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рик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г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ал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284"/>
        </w:trPr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маева Е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келян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в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юг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ник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ее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хмето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ева З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ская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ят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ши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магил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тинов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ям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лап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нич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е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б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п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с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т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ше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зурин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еря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лыев С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мят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Г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дер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красн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л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ень В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лин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чинен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ценко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бовская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ин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опорт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ишин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н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н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н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мчиш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енин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усто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акто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Т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физова З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ясов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ман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Е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ов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як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вгенюк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рик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г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ус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ал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нформатика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динцев И.И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атьянова А.Н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летдинова Т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 И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д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кашин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чанце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чева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о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зарь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ар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иченко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жак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луск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дукович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барук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уберг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ма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вицкая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В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алю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ускал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ух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зюн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иян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в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ц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ье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ара П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о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Я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ятникова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ейщ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 Р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я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н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ыгин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зёр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злякова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юш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ина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ыре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фонтова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ков М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ак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шкина О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Я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ло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пновская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и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х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нке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ан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жкин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ватуллина М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хова Л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ожни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рон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олоб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вородченко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 Е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прун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атч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ок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шевич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ваз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а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сов Д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могор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аинова Л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ил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сельская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отарь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ягин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икян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З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га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284"/>
        </w:trPr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атьянова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 И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ст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д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батырова А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кашин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чева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о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тдин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ар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иченко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луск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дукович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барук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уберг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ма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вицкая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В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Д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алю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ускал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ух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зюн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иян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в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ц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ье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ара П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ще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о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Я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ейщ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инце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я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н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ыгин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зёр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ина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ыре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фонтова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епян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ков М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ак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шкина О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Я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ло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пновская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и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нке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жкин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ватуллина М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хова Л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рон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 Е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атч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шевич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ач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Л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ваз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а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тов Г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сов Д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аинова Л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ил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сельская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уца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кан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ягин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икян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З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Ж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кусство (МХК)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лудова И.Ю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илиппова Е.А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аева З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ья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иш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У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о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ыш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Л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анск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ьдир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наше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ко И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ых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ыше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гамер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н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цкая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ор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ажская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к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юнберг О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новая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скок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шан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еб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ч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дархан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ленть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аде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ими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сников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имова В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шин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усевич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т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Г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енцева Ю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Т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Ю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нин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гулис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ы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Э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Э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ченко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ч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де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жд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амадьянова М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и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сковских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олих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точ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Н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ясова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стин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енко С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О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ош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емк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ру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езов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ин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ых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а С.Ю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чник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бае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ди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юр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х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мбас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й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ш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ицких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М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жанина Л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тис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зиев Г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И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ных О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а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вская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ц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284"/>
        </w:trPr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илиппова Е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аева З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ья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иш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У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ыш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Л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ьдир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наше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ко И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ых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ыше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карё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н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цкая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ор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к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юнберг О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новая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скок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шан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еб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ч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дархан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ленть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ими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сников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имова В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шин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т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Э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Т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Ю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нин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гулис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ы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Э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Э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ейковская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ченко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ч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ина А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жд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и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сковских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олих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точ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Н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стин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О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ош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емк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ру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ых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ткина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м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чник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бае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ди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юр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ач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х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мбас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убе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ш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ицких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М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жанина Л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тис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зиев Г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И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ырев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ных О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а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вская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ц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ьни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панский язык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ономарева П.С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пан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bookmarkStart w:id="2" w:name="_Hlk175318188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  <w:bookmarkEnd w:id="2"/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рещено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ничева М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 З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ономарева П.С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пан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 Е.В.     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 З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тория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оронова С.Н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фер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аш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ахметов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кт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шегородце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жиева Г.Ш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анович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ва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ьяненко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кубаева Ж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муллин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ван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арева Р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т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Ю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нирюк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минская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цева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н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асян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муд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ерук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лер А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 И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Т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М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н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яж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рож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и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иков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инская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284"/>
        </w:trPr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оронова С.Н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егузина Н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кт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иков И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шегородце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жиева Г.Ш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ва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ьяненко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епов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ган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муллин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ван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арева Р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т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Ю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нирюк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минская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цева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ников М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асян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муд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ерук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лер А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чанов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 И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Т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н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яж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рож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и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туллина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инская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тальянский язык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bookmarkStart w:id="3" w:name="_Hlk143872690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ечулин Д.М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ди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гина А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сумова Э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я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ёл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Н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ьне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  <w:bookmarkEnd w:id="3"/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ечулин Д.М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я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Н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7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7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Китайский язык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2976"/>
      </w:tblGrid>
      <w:tr w:rsidR="00D11F86">
        <w:trPr>
          <w:tblHeader/>
        </w:trPr>
        <w:tc>
          <w:tcPr>
            <w:tcW w:w="2235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47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284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аева Д.С., секретарь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еян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охина Е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това С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зина В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кСВ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ул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рагулян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ьев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шина М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Г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енко П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ичева Д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И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болин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рина М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ова Г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овская Я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И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К.Э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цук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)ОШ № 1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япин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рик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ёв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рнина П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мдуллина И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Н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кас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жао Ж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унов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c>
          <w:tcPr>
            <w:tcW w:w="9747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аева Д.С., председатель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еян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охина Е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ичева А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4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В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рагулян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ртиева Е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ьев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шина М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енко П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15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И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Р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болин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рина М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ова Г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овская Я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це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К.Э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цук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Е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янова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рик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ежко Ю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ёв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рнина П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Н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иж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жао Ж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унов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х предметов № 74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35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Литература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Данилова О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хаева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ьев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ншина Л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шкин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Я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зубц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инбае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а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зд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тюг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знесенская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ски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д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енко Г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гоп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иченская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вятайк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од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енко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жко П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рутдинова Я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ягинце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им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хакова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ин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овская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ше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ут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гова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тыше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ур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анц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яева Т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в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нев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пив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нце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кин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кина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щ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ная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рская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л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усевич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ан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В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еченко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то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ин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аева В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слам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лета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аз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янок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выр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овская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х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мак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А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У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та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аро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ева Ж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Ю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елк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уянова Ю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як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он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городцев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до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ск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С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ньк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аренко Л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н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б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тч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япуг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ке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дюкова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дкова Л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е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айн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Ю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Н.И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у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29"/>
        </w:trPr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хаева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ьев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филат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шкин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зубц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а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зд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нор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ыл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вей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к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ошкин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сь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бах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жанц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н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ёмин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жко П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рутдинова Я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ягинце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М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елев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ин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сар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ш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ут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тыше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нев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кин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пив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д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д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тланд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щ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п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л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усевич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л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шни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еченко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аева В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еч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Л.Г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слам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аз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абек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выр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ач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ляк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та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янина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елк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обот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ьник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ач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до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ск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С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ере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ленко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ньк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аренко Л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анович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б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а И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лиева Н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а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ке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ошев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барт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я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айн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Т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Ю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н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ликовс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у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к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лохова Я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хина С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атематика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ачурина С.Н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вина И.Н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П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ант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асла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онише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амасова У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ирди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ретди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батырова А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к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кая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е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енко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лле И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ь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М.Ж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ерметь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акба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це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рш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як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вк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д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ыш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ид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к Ю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фимов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ин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орская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ьчук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но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шек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вчук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уст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л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ук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р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юе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л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ов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ниче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тягин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н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т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ур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кшин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дугалля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нова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ько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ин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ц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фтахутди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р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овая Г.Ж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запар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тайк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С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гове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ировская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й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рчук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матова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енко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щук М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е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зк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тк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х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ребняк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азань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жерина О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кип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скацик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ова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ь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кошн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мян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сен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О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ибицкая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рихин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ин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гир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И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ёдо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зян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хар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ева Г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е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отарь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ел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ков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ен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пур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ин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а Н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ортенко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голе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ь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вина И.Н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П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аева А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ант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асла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онише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амасова У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кая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ь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м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М.Ж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ерметь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мзянова Г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це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рш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як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к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д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леткулова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ыш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к Ю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фимов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кин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ин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орская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но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шек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ош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вчук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ук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р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юе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л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ов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брюх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ниче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т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зинская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а А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кова Ч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ур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кшин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дугалля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нова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ько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ин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ц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р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арина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овая Г.Ж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запар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тайкина М.А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С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гове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й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жник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ьская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енко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е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зк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тк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ребняк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азань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скацик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ова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кульц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ь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мян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сен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О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окосова Ю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бире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ед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ьи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гир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шенко И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И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Л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ёдо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ейберг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зян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ева Г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е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ухи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ков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пур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ин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а Н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голе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мецкий язык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Свиридова Е.Н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ивошеева А.А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ш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К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А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мак Н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пат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никова В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О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кова Г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епов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ыг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ншакова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че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Т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П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ская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ачё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н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ня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на Т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чк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7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7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йреф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льмах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4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рсан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икова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ская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7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ьман Ю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пач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ивошеева А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сандр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ш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К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А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пат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никова В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О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кова Г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епов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ыг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ншакова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че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Т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П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ская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ачё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н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шин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ня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на Т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чк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жан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йреф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льмах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рсан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икова Г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ская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ьман Ю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пач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 Р.М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сновы безопасности и защиты Родины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уткова Т.В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Хохряков Д.А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ев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ыл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юг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никовский Ф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чтомо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пьяно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ых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енюк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иенко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чк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б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Д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енко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нко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 И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к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га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льдин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унов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анов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 В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чик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рин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 И.В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а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зик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л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абукова П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вакин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па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ц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З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евич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тин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уно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ненко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влю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ский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ченко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з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юб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тюко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ько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теев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хов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амарев Ю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ведный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ченко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юк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офее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 М.Ф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т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си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ат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ю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нина Л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льмаков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шк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ченко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пятов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к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ял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шкова Я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усов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иева Г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ё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вский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инц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тогри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апов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Хрущёв С.В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абков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ев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ыл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никовский Ф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чтомо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пьяно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жц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тинце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шивенкова Л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ых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иенко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чк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б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Д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у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енко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нко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 И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к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га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льдин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унов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 В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умн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оде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рин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ы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а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л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абукова П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вакин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ц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ырь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З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 В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евич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тин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щеев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уно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ненко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т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влю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ев И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юб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тюко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ько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хов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амарев Ю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15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18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ченко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ь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юк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офее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емянова Л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 М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т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си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ат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ю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нина Л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шк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ченко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веряк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пятов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к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ял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шкова Я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усов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иева Г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вский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апов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нев П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ществознание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971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1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70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Рачева А.В., председатель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секретарь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фер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цев В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С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У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С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анович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воркова Н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Е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Т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воздин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нце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яе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инбаева А.Э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ау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рельдин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Д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да Е.А. 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ерхова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 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 Д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Г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жьянова И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ман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алов М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ичук Я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лиахметов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ылова А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вина Е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284"/>
        </w:trPr>
        <w:tc>
          <w:tcPr>
            <w:tcW w:w="9770" w:type="dxa"/>
            <w:gridSpan w:val="3"/>
            <w:noWrap/>
            <w:vAlign w:val="center"/>
          </w:tcPr>
          <w:p w:rsidR="00D11F86" w:rsidRDefault="00D2750E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председатель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аше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 С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С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Е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евнина Т.В. 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воздин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нце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яе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нова Ю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инбаева А.Э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ау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рельдин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Д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С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14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Г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жьянова И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чев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ман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алов М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Н.Р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И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ина О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ичук Я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ылова А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аво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971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1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70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председатель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аврик Е.В., секретарь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цев В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кай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П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ганова О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йкова Е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панин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чанова Е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баракшин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ская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З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фирье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енькова Н.Ф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иоалэ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енко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284"/>
        </w:trPr>
        <w:tc>
          <w:tcPr>
            <w:tcW w:w="9770" w:type="dxa"/>
            <w:gridSpan w:val="3"/>
            <w:noWrap/>
            <w:vAlign w:val="center"/>
          </w:tcPr>
          <w:p w:rsidR="00D11F86" w:rsidRDefault="00D2750E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аврик Е.В., председатель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нова О.Ю. 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ахметова А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Е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ченко И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панин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я № 9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баракшина А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ская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З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фирьева А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ова Л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енькова Н.Ф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иоалэ Д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Т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енко Н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лиахметова М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К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к Т.В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вина Е.П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усский язык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Данилова О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Н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ншина Л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Я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инбае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ова В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к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тюг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знесенская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пас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сь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н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герид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их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енко Г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пп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гоп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иченская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ах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удзин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ьтяев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од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онченко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иазарян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а И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К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Ф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рь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им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ь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политова П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сар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терук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анц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яева Т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ко И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кин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е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нце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с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д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пан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кина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ная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ос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п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юш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ова Ф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ахмет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В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ин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еч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ле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лета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янок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рожо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л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ар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аг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ынская Т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мак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ртов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ляк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А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С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а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У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к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аро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рю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янина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одум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уянова 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он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ич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городцев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а С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шманов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ткин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у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анович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е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анин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япуг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дюкова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дкова Л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луй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е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а Г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я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стик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филат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нор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ыл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вей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ошкин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пас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бах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н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герид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ски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их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н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ах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удзин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ьтяев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вятайк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онченко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енко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иазарян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а И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К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6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рь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М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политова П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елев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терук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пакова И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ур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ко И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в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е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пан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кин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ос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зян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рская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юш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ан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ова Ф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л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то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жд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абек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рожо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л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ар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овская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ач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С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а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С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ева Ж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рю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Ю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одум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обот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як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а С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шманов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ере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ткин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ленко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н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лае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анин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тч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лиева Н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а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ошев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луй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а Г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Т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нин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лохова Я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стик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Труд (технология)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ршева Ж.Н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йдуллин В.М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род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уллина Г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Т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анск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ур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зон В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кту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жко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ейная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з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юк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шляев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димир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е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аваров Э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лтди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недаш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штейн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щи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кович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енко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жафарова Е.Я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скова В.Я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ко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йчик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усевич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ус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мина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янен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ы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енко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ин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стренко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чкин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гильни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нко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орничных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Л.В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лузд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ищенко И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ская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ам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ько О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яктов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шенич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н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внейко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Е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ч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ин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улина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харо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анть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ку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е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н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хане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убе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ла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шк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рен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ин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фа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лова К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хмистр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совни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одан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а О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ка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кре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д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бу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алева Г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йдуллин В.М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род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уллина Г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Т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ур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жко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ейная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ёв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шляев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димир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е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шин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аваров Э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лтди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ндуллина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недаш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штейн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щи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енко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жафарова Е.Я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скова В.Я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ко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йчик Г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д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ус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ind w:right="-108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-Субботк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мина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янен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ыг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инце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зин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стренко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ц З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гильни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нко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орничных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лузд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ищенко И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ская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енко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ам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шева Ж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ько О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яктов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цкая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шенич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н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Е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ч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рид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анть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ку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меин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хангулов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е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н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хане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шк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рен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ин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фа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лова К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хмистр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совни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одан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а О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д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бу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ие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нк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изика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Толмачева Л.П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обова Т.И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х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якбаева С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 Е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инин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 В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ов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ошева Л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анова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нов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енко А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ее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юнин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ола Ю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ко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пицына И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ц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изова Д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а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я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гит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С.Г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Л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х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гушин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якбаева С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 Е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леткулова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инин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иг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анова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 В.Н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ее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А.С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юнин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ская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ейкина Л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пицына И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ц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изова Д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ак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М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ва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очки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изическая культура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нов С.В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284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Шабурова С.А., секретар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ыз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ее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иевских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дин Д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б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мак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бородов С.В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ских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таш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рублевский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драхманов И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юдинов Т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ус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енюк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яе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берт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ук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др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есвянник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ьцев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саков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лов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икин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зинская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у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зд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с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ы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вашн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зик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бире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па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ынева О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ырь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кольников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унтаева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рин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л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денко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кин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енко Д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юк О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лова К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ченко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гул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гов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18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вина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гума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ух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и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кулин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теев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тников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ыня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фат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енберг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тищ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бенкова М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одаш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хов Я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ьш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язин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льмаков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х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 П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анова С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берг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вчук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мянни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сте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лев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р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еренко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урная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инская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инц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анаев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сутдин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л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ен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тогрин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ал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перт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сенкул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овск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мухаметов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Шабурова С.А., председатель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абков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шиц М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ее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иевских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 А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дин Д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б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мак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бород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енев К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юг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ских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жц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рублевский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драхманов И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юдинов Т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ус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а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берт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др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есвянник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ьцев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саков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лов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анов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зинская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у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кин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умн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оде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с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дау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вашн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бире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ынева О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унтаева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 В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рин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о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л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денко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кин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енко Д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юк О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лова К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ский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ев И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лёва М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ал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гул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гов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вина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аленко Д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ух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и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кулина А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ведный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тников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ыня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ь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фат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енберг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тищев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бенкова М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одаш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хов Я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емянова Л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атин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ьш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язин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х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 П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анова С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берг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вчук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сте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лев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ри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урная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инская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анаев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сутдинова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л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енко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ал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нев П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перт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сенкул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овск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мухаметов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ранцузский язык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имашева А.А., председател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убрина М.И., секретар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ур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еевских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Л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банае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аев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вски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ди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н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кова Д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м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га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а Т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хотько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едов Ш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рещено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ар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ченк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д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ван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З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щенко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убрина М.И., председател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ур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еевских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това С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ба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аев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вски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н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кова Д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м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маков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га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а Т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Н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ьих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хотько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едов Ш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ских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ченков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д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а С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де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ван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З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щенко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Химия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аплан И.И., председател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урер О.Г., секретар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амидов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фа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урская Н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ёнок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ташова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иева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тнуров Р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ту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кирце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ккулова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крыл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ык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ф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кин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тило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брехт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е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енин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Н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Ёлох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и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да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П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лоцкая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дская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рницин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ад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урд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ец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гин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сев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тина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атк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ин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арских С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юрин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вич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мо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ич Н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рос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кин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ьская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хаева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нигалиева К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стак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Т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И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ег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рад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чер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бежимова Г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единков И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нская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ин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че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су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ых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гул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рев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ева Э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девосян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евич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сц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тович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фор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рк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чк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к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т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Ю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епова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льзессер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щенко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урер О.Г., председател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амидов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фа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урская Н.К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ёнок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ташова Д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иева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тнуров Р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туе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кирцева С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детко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ккулова Р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тнер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фин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кин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тило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тина Г.Ш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брехт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е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Н.Х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Ёлох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и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да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лоцкая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дская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ад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урда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ец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гина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ан И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сев М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тина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аткина И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ин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арских С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юрина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вич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монов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ич Н.З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росова Т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кин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ьская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нигалиева К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стакова И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Т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И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Г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ег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раднов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Н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черин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бежимова Г.Д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единков И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че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су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ых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к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гул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рева Н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ева Э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девосян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евич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сц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левич Т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тович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фор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ркин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чк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к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т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Ю.Е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епова С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льзессер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щенко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Экология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лкина Д.А., председател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одунова Ю.А., секретар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И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у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лужски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К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ма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творская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щико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уцких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о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ибулл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т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ов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еп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галиев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ести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Л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паев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п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яхмнтова Л.Х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синская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одунова Ю.А., председател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ун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иф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манова О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Т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творская Л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хутич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А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цина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В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ушор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к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В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ие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ибулл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ова А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епова И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Г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о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ести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Л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паев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тихин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синская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D11F86" w:rsidRDefault="00D275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Экономика</w:t>
      </w:r>
    </w:p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11F86">
        <w:trPr>
          <w:tblHeader/>
        </w:trPr>
        <w:tc>
          <w:tcPr>
            <w:tcW w:w="2263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есникова О.А., председател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0 с углубленным изучением отдельных предметов 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секретар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нер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оло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ындаш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ее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Н.Р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ут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иргалие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кол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c>
          <w:tcPr>
            <w:tcW w:w="9736" w:type="dxa"/>
            <w:gridSpan w:val="3"/>
            <w:vAlign w:val="center"/>
          </w:tcPr>
          <w:p w:rsidR="00D11F86" w:rsidRDefault="00D2750E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11F86">
        <w:trPr>
          <w:trHeight w:val="284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председатель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Е.Б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нер Л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П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К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 А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ындаш Т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ерхова О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еева О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51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утина Т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Л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иргалиева В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колова О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а О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б С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В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11F86">
        <w:trPr>
          <w:trHeight w:val="300"/>
        </w:trPr>
        <w:tc>
          <w:tcPr>
            <w:tcW w:w="2263" w:type="dxa"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11F86">
        <w:trPr>
          <w:trHeight w:val="300"/>
        </w:trPr>
        <w:tc>
          <w:tcPr>
            <w:tcW w:w="2263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D11F86" w:rsidRDefault="00D2750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D11F86" w:rsidRDefault="00D11F8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D11F86">
      <w:pgSz w:w="11906" w:h="16838"/>
      <w:pgMar w:top="709" w:right="42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86" w:rsidRDefault="00D2750E">
      <w:r>
        <w:separator/>
      </w:r>
    </w:p>
  </w:endnote>
  <w:endnote w:type="continuationSeparator" w:id="0">
    <w:p w:rsidR="00D11F86" w:rsidRDefault="00D2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86" w:rsidRDefault="00D2750E">
      <w:r>
        <w:separator/>
      </w:r>
    </w:p>
  </w:footnote>
  <w:footnote w:type="continuationSeparator" w:id="0">
    <w:p w:rsidR="00D11F86" w:rsidRDefault="00D27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86"/>
    <w:rsid w:val="00D11F86"/>
    <w:rsid w:val="00D2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3F786-56EB-40F3-B51F-FF6B323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semiHidden/>
    <w:unhideWhenUsed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7">
    <w:name w:val="xl67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9">
    <w:name w:val="xl69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7">
    <w:name w:val="xl77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3">
    <w:name w:val="xl83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4">
    <w:name w:val="xl84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5">
    <w:name w:val="xl85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9">
    <w:name w:val="xl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0">
    <w:name w:val="xl9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2">
    <w:name w:val="xl92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2">
    <w:name w:val="xl10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3">
    <w:name w:val="xl103"/>
    <w:basedOn w:val="a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2C2D2E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7">
    <w:name w:val="xl107"/>
    <w:basedOn w:val="a"/>
    <w:pPr>
      <w:spacing w:before="100" w:beforeAutospacing="1" w:after="100" w:afterAutospacing="1"/>
    </w:pPr>
    <w:rPr>
      <w:rFonts w:ascii="Liberation Serif" w:hAnsi="Liberation Serif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F59D-A4B1-479E-8CBD-F1C79BC7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783</Words>
  <Characters>745465</Characters>
  <Application>Microsoft Office Word</Application>
  <DocSecurity>0</DocSecurity>
  <Lines>6212</Lines>
  <Paragraphs>1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Ирина</cp:lastModifiedBy>
  <cp:revision>2</cp:revision>
  <dcterms:created xsi:type="dcterms:W3CDTF">2024-09-05T04:54:00Z</dcterms:created>
  <dcterms:modified xsi:type="dcterms:W3CDTF">2024-09-05T04:54:00Z</dcterms:modified>
</cp:coreProperties>
</file>